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A61172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tuňáka</w:t>
            </w:r>
            <w:r w:rsidR="00C3775D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0295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3705D"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A61172" w:rsidP="00632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ropico</w:t>
            </w:r>
            <w:proofErr w:type="spellEnd"/>
          </w:p>
        </w:tc>
        <w:tc>
          <w:tcPr>
            <w:tcW w:w="753" w:type="dxa"/>
            <w:vAlign w:val="center"/>
          </w:tcPr>
          <w:p w:rsidR="00072AB6" w:rsidRPr="00A91F9C" w:rsidRDefault="0041367C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A61172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</w:t>
            </w:r>
          </w:p>
        </w:tc>
        <w:tc>
          <w:tcPr>
            <w:tcW w:w="753" w:type="dxa"/>
            <w:vAlign w:val="center"/>
          </w:tcPr>
          <w:p w:rsidR="00CF71A3" w:rsidRPr="00A91F9C" w:rsidRDefault="00B13BDF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437C74" w:rsidRPr="00A91F9C" w:rsidRDefault="00A61172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Nudle s mákem</w:t>
            </w:r>
          </w:p>
        </w:tc>
        <w:tc>
          <w:tcPr>
            <w:tcW w:w="753" w:type="dxa"/>
            <w:vAlign w:val="center"/>
          </w:tcPr>
          <w:p w:rsidR="00CF71A3" w:rsidRPr="00A91F9C" w:rsidRDefault="0041367C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37C74" w:rsidP="00232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</w:t>
            </w:r>
            <w:r w:rsidR="004D20F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61172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 s máslem, jablko, okurka salátová</w:t>
            </w:r>
          </w:p>
        </w:tc>
        <w:tc>
          <w:tcPr>
            <w:tcW w:w="753" w:type="dxa"/>
            <w:vAlign w:val="center"/>
          </w:tcPr>
          <w:p w:rsidR="00CF71A3" w:rsidRPr="00A91F9C" w:rsidRDefault="0080551A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84D6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84D6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61172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kaše s kakaem, pomeranč</w:t>
            </w:r>
          </w:p>
        </w:tc>
        <w:tc>
          <w:tcPr>
            <w:tcW w:w="753" w:type="dxa"/>
            <w:vAlign w:val="center"/>
          </w:tcPr>
          <w:p w:rsidR="00BE4A80" w:rsidRPr="00A91F9C" w:rsidRDefault="0041367C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E4A8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61172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pomeranč s meduňkou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61172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větáková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61172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uřecí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trips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bramborová kaše, salátová okurka</w:t>
            </w:r>
          </w:p>
        </w:tc>
        <w:tc>
          <w:tcPr>
            <w:tcW w:w="753" w:type="dxa"/>
            <w:vAlign w:val="center"/>
          </w:tcPr>
          <w:p w:rsidR="00CF71A3" w:rsidRPr="00A91F9C" w:rsidRDefault="00392015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675F0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61172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61172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pomazánkovým krémem, kedluben</w:t>
            </w:r>
            <w:r w:rsidR="001764CA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337F78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549E9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61172" w:rsidP="00E549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795A4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61172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podmáslový, pom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učinová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 pažitkou, hruška, ledový salát</w:t>
            </w:r>
          </w:p>
        </w:tc>
        <w:tc>
          <w:tcPr>
            <w:tcW w:w="753" w:type="dxa"/>
            <w:vAlign w:val="center"/>
          </w:tcPr>
          <w:p w:rsidR="00CF71A3" w:rsidRPr="00A91F9C" w:rsidRDefault="00392015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61172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černý s citrónem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61172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vaječné jíšky</w:t>
            </w:r>
          </w:p>
        </w:tc>
        <w:tc>
          <w:tcPr>
            <w:tcW w:w="753" w:type="dxa"/>
            <w:vAlign w:val="center"/>
          </w:tcPr>
          <w:p w:rsidR="00CF71A3" w:rsidRPr="00A91F9C" w:rsidRDefault="0041367C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675F0">
              <w:rPr>
                <w:rFonts w:eastAsia="Times New Roman" w:cs="Times New Roman"/>
                <w:sz w:val="24"/>
                <w:szCs w:val="24"/>
                <w:lang w:eastAsia="cs-CZ"/>
              </w:rPr>
              <w:t>,3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A61172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kari, těstoviny</w:t>
            </w:r>
          </w:p>
        </w:tc>
        <w:tc>
          <w:tcPr>
            <w:tcW w:w="753" w:type="dxa"/>
            <w:vAlign w:val="center"/>
          </w:tcPr>
          <w:p w:rsidR="00CF71A3" w:rsidRPr="00A91F9C" w:rsidRDefault="00A675F0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C03CB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6D720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61172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e Zlatou Hanou, strouhaná mrkev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E70AC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61172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0E70A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549E9" w:rsidRPr="00A91F9C" w:rsidRDefault="00A61172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Actip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pom. z červené řepy, banán, paprika</w:t>
            </w:r>
          </w:p>
        </w:tc>
        <w:tc>
          <w:tcPr>
            <w:tcW w:w="753" w:type="dxa"/>
            <w:vAlign w:val="center"/>
          </w:tcPr>
          <w:p w:rsidR="00CF71A3" w:rsidRPr="00A91F9C" w:rsidRDefault="006D7209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61172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ango a růž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A61172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s kus - kusem</w:t>
            </w:r>
          </w:p>
        </w:tc>
        <w:tc>
          <w:tcPr>
            <w:tcW w:w="753" w:type="dxa"/>
            <w:vAlign w:val="center"/>
          </w:tcPr>
          <w:p w:rsidR="00CF71A3" w:rsidRPr="00A91F9C" w:rsidRDefault="00A675F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A1A84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A1A84" w:rsidP="006D4C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zrnový guláš, cereální chléb</w:t>
            </w:r>
          </w:p>
        </w:tc>
        <w:tc>
          <w:tcPr>
            <w:tcW w:w="753" w:type="dxa"/>
            <w:vAlign w:val="center"/>
          </w:tcPr>
          <w:p w:rsidR="00CF71A3" w:rsidRPr="00A91F9C" w:rsidRDefault="008A1A84" w:rsidP="00DC35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D4C98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A1A84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8A1A84" w:rsidP="008A4376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vajíčková</w:t>
            </w:r>
            <w:r w:rsidR="00F940D7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  <w:r w:rsidR="008D7946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ouska s pomazánkovým krémem, sal. okurka</w:t>
            </w:r>
            <w:r w:rsidR="00C319E3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753" w:type="dxa"/>
            <w:vAlign w:val="center"/>
          </w:tcPr>
          <w:p w:rsidR="00CF71A3" w:rsidRPr="00A91F9C" w:rsidRDefault="00F940D7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A1A84">
              <w:rPr>
                <w:rFonts w:eastAsia="Times New Roman" w:cs="Times New Roman"/>
                <w:sz w:val="24"/>
                <w:szCs w:val="24"/>
                <w:lang w:eastAsia="cs-CZ"/>
              </w:rPr>
              <w:t>,3,7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A1A84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8A1A84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7515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7515E">
        <w:trPr>
          <w:trHeight w:val="386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C587D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</w:t>
            </w:r>
            <w:r w:rsidR="008A1A8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pom. sýrová, jablko, mrkev</w:t>
            </w:r>
          </w:p>
        </w:tc>
        <w:tc>
          <w:tcPr>
            <w:tcW w:w="753" w:type="dxa"/>
            <w:vAlign w:val="center"/>
          </w:tcPr>
          <w:p w:rsidR="00CF71A3" w:rsidRPr="00A91F9C" w:rsidRDefault="0024044E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97E8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01E9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C0E5D" w:rsidP="008C03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</w:t>
            </w:r>
            <w:r w:rsidR="008A1A8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 – rooibos a ovoce</w:t>
            </w:r>
          </w:p>
        </w:tc>
        <w:tc>
          <w:tcPr>
            <w:tcW w:w="753" w:type="dxa"/>
            <w:vAlign w:val="center"/>
          </w:tcPr>
          <w:p w:rsidR="00CF71A3" w:rsidRPr="00A91F9C" w:rsidRDefault="00B01E9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A1A8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ločková se zeleninou</w:t>
            </w:r>
          </w:p>
        </w:tc>
        <w:tc>
          <w:tcPr>
            <w:tcW w:w="753" w:type="dxa"/>
            <w:vAlign w:val="center"/>
          </w:tcPr>
          <w:p w:rsidR="00CF71A3" w:rsidRPr="00A91F9C" w:rsidRDefault="00897E86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D4C98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A1A84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maso na celeru, rýže dušená</w:t>
            </w:r>
          </w:p>
        </w:tc>
        <w:tc>
          <w:tcPr>
            <w:tcW w:w="753" w:type="dxa"/>
            <w:vAlign w:val="center"/>
          </w:tcPr>
          <w:p w:rsidR="00CF71A3" w:rsidRPr="00A91F9C" w:rsidRDefault="0024044E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A1A84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D7946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A1A84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omácí pečení – Křehké ovesné řezy,</w:t>
            </w:r>
            <w:r w:rsidR="009C587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753" w:type="dxa"/>
            <w:vAlign w:val="center"/>
          </w:tcPr>
          <w:p w:rsidR="00CF71A3" w:rsidRPr="00A91F9C" w:rsidRDefault="00B01E9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A1A84">
              <w:rPr>
                <w:rFonts w:eastAsia="Times New Roman" w:cs="Times New Roman"/>
                <w:sz w:val="24"/>
                <w:szCs w:val="24"/>
                <w:lang w:eastAsia="cs-CZ"/>
              </w:rPr>
              <w:t>,3,7</w:t>
            </w:r>
            <w:bookmarkStart w:id="0" w:name="_GoBack"/>
            <w:bookmarkEnd w:id="0"/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A1A84" w:rsidP="007F1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4F241A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B01E9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703" w:rsidRDefault="00116703" w:rsidP="00065877">
      <w:pPr>
        <w:spacing w:after="0" w:line="240" w:lineRule="auto"/>
      </w:pPr>
      <w:r>
        <w:separator/>
      </w:r>
    </w:p>
  </w:endnote>
  <w:endnote w:type="continuationSeparator" w:id="0">
    <w:p w:rsidR="00116703" w:rsidRDefault="00116703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703" w:rsidRDefault="00116703" w:rsidP="00065877">
      <w:pPr>
        <w:spacing w:after="0" w:line="240" w:lineRule="auto"/>
      </w:pPr>
      <w:r>
        <w:separator/>
      </w:r>
    </w:p>
  </w:footnote>
  <w:footnote w:type="continuationSeparator" w:id="0">
    <w:p w:rsidR="00116703" w:rsidRDefault="00116703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1DEC"/>
    <w:rsid w:val="0009285D"/>
    <w:rsid w:val="00092BEB"/>
    <w:rsid w:val="000A4F63"/>
    <w:rsid w:val="000B0B6C"/>
    <w:rsid w:val="000B2360"/>
    <w:rsid w:val="000B5A45"/>
    <w:rsid w:val="000C4304"/>
    <w:rsid w:val="000C5AF6"/>
    <w:rsid w:val="000C7D91"/>
    <w:rsid w:val="000D3920"/>
    <w:rsid w:val="000D6CD8"/>
    <w:rsid w:val="000E0238"/>
    <w:rsid w:val="000E114A"/>
    <w:rsid w:val="000E4D2C"/>
    <w:rsid w:val="000E70AC"/>
    <w:rsid w:val="000F0B6B"/>
    <w:rsid w:val="000F0CC4"/>
    <w:rsid w:val="000F6CB6"/>
    <w:rsid w:val="0010318A"/>
    <w:rsid w:val="00110FB4"/>
    <w:rsid w:val="00116703"/>
    <w:rsid w:val="001230C1"/>
    <w:rsid w:val="0013608B"/>
    <w:rsid w:val="00155BD8"/>
    <w:rsid w:val="0016384C"/>
    <w:rsid w:val="00171693"/>
    <w:rsid w:val="001764CA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4BBA"/>
    <w:rsid w:val="001A6EF9"/>
    <w:rsid w:val="001B0E48"/>
    <w:rsid w:val="001B1F01"/>
    <w:rsid w:val="001B335D"/>
    <w:rsid w:val="001C3E15"/>
    <w:rsid w:val="001C6675"/>
    <w:rsid w:val="001C741C"/>
    <w:rsid w:val="001D0E89"/>
    <w:rsid w:val="001D1AAD"/>
    <w:rsid w:val="001D1F3F"/>
    <w:rsid w:val="001D29E2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05A2B"/>
    <w:rsid w:val="0021173B"/>
    <w:rsid w:val="00212167"/>
    <w:rsid w:val="00213154"/>
    <w:rsid w:val="00216476"/>
    <w:rsid w:val="00222121"/>
    <w:rsid w:val="002225E3"/>
    <w:rsid w:val="00223EDC"/>
    <w:rsid w:val="00226FBA"/>
    <w:rsid w:val="00227CA0"/>
    <w:rsid w:val="00230D17"/>
    <w:rsid w:val="002328B3"/>
    <w:rsid w:val="0023375C"/>
    <w:rsid w:val="00233CCD"/>
    <w:rsid w:val="00237DD8"/>
    <w:rsid w:val="0024044E"/>
    <w:rsid w:val="00241277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66E7"/>
    <w:rsid w:val="002969F4"/>
    <w:rsid w:val="002A0E03"/>
    <w:rsid w:val="002B2540"/>
    <w:rsid w:val="002B558B"/>
    <w:rsid w:val="002B7435"/>
    <w:rsid w:val="002C04C7"/>
    <w:rsid w:val="002C0E5D"/>
    <w:rsid w:val="002C1356"/>
    <w:rsid w:val="002C1382"/>
    <w:rsid w:val="002C3BC7"/>
    <w:rsid w:val="002C5D04"/>
    <w:rsid w:val="002C729B"/>
    <w:rsid w:val="002D3FB3"/>
    <w:rsid w:val="002D40AF"/>
    <w:rsid w:val="002E12F1"/>
    <w:rsid w:val="002E188F"/>
    <w:rsid w:val="002E337E"/>
    <w:rsid w:val="002E5AC6"/>
    <w:rsid w:val="002E68B4"/>
    <w:rsid w:val="002E6FFA"/>
    <w:rsid w:val="002F526A"/>
    <w:rsid w:val="002F7729"/>
    <w:rsid w:val="0030680A"/>
    <w:rsid w:val="003179DF"/>
    <w:rsid w:val="00320581"/>
    <w:rsid w:val="00330FFA"/>
    <w:rsid w:val="00334A7B"/>
    <w:rsid w:val="00337F78"/>
    <w:rsid w:val="003425E9"/>
    <w:rsid w:val="003431DA"/>
    <w:rsid w:val="003501C7"/>
    <w:rsid w:val="003521B6"/>
    <w:rsid w:val="00354F1B"/>
    <w:rsid w:val="0036774F"/>
    <w:rsid w:val="00367814"/>
    <w:rsid w:val="00371A8D"/>
    <w:rsid w:val="0037515E"/>
    <w:rsid w:val="0037677D"/>
    <w:rsid w:val="00381AFB"/>
    <w:rsid w:val="00392015"/>
    <w:rsid w:val="00396478"/>
    <w:rsid w:val="003976FF"/>
    <w:rsid w:val="003A3A3B"/>
    <w:rsid w:val="003A5639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367C"/>
    <w:rsid w:val="00415AE0"/>
    <w:rsid w:val="004166CA"/>
    <w:rsid w:val="00420C41"/>
    <w:rsid w:val="00422835"/>
    <w:rsid w:val="00432B99"/>
    <w:rsid w:val="004353D0"/>
    <w:rsid w:val="00435B6A"/>
    <w:rsid w:val="00437C74"/>
    <w:rsid w:val="00437D47"/>
    <w:rsid w:val="00440C00"/>
    <w:rsid w:val="00444200"/>
    <w:rsid w:val="0045028B"/>
    <w:rsid w:val="00451E67"/>
    <w:rsid w:val="004548C9"/>
    <w:rsid w:val="00454AA9"/>
    <w:rsid w:val="00462956"/>
    <w:rsid w:val="004710FE"/>
    <w:rsid w:val="00474BE9"/>
    <w:rsid w:val="00490004"/>
    <w:rsid w:val="00490809"/>
    <w:rsid w:val="0049172D"/>
    <w:rsid w:val="00492909"/>
    <w:rsid w:val="00492AFA"/>
    <w:rsid w:val="004A0B5E"/>
    <w:rsid w:val="004A3CC8"/>
    <w:rsid w:val="004B06CE"/>
    <w:rsid w:val="004B37BC"/>
    <w:rsid w:val="004B53D2"/>
    <w:rsid w:val="004C2DC8"/>
    <w:rsid w:val="004D20F5"/>
    <w:rsid w:val="004D6351"/>
    <w:rsid w:val="004D799E"/>
    <w:rsid w:val="004E5168"/>
    <w:rsid w:val="004E5457"/>
    <w:rsid w:val="004E6F44"/>
    <w:rsid w:val="004E7182"/>
    <w:rsid w:val="004F241A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44"/>
    <w:rsid w:val="005966F9"/>
    <w:rsid w:val="005A2D56"/>
    <w:rsid w:val="005A4440"/>
    <w:rsid w:val="005A6DB1"/>
    <w:rsid w:val="005B24AE"/>
    <w:rsid w:val="005B5340"/>
    <w:rsid w:val="005D1DD8"/>
    <w:rsid w:val="005E1119"/>
    <w:rsid w:val="005E1FC0"/>
    <w:rsid w:val="005E36F6"/>
    <w:rsid w:val="005E4404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5F5D"/>
    <w:rsid w:val="006261EA"/>
    <w:rsid w:val="00627965"/>
    <w:rsid w:val="0063287E"/>
    <w:rsid w:val="006368D9"/>
    <w:rsid w:val="006372A5"/>
    <w:rsid w:val="00637FFA"/>
    <w:rsid w:val="00640840"/>
    <w:rsid w:val="0064419D"/>
    <w:rsid w:val="006458B6"/>
    <w:rsid w:val="00646FEC"/>
    <w:rsid w:val="0065514F"/>
    <w:rsid w:val="006563CF"/>
    <w:rsid w:val="006571DD"/>
    <w:rsid w:val="0066132D"/>
    <w:rsid w:val="00665103"/>
    <w:rsid w:val="00666A47"/>
    <w:rsid w:val="00677F1B"/>
    <w:rsid w:val="00682A71"/>
    <w:rsid w:val="00683FC1"/>
    <w:rsid w:val="00684D67"/>
    <w:rsid w:val="0069060E"/>
    <w:rsid w:val="00694180"/>
    <w:rsid w:val="006A437E"/>
    <w:rsid w:val="006A59AB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4C98"/>
    <w:rsid w:val="006D5BEC"/>
    <w:rsid w:val="006D7209"/>
    <w:rsid w:val="006D78B7"/>
    <w:rsid w:val="006E2037"/>
    <w:rsid w:val="006E7A1D"/>
    <w:rsid w:val="007053B3"/>
    <w:rsid w:val="00705DEE"/>
    <w:rsid w:val="00710C8E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71213"/>
    <w:rsid w:val="0078076F"/>
    <w:rsid w:val="00795A4B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533"/>
    <w:rsid w:val="007D3EDA"/>
    <w:rsid w:val="007D55B2"/>
    <w:rsid w:val="007D6981"/>
    <w:rsid w:val="007D7AA7"/>
    <w:rsid w:val="007E12A8"/>
    <w:rsid w:val="007E46C7"/>
    <w:rsid w:val="007E67AD"/>
    <w:rsid w:val="007F1117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54F8A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86"/>
    <w:rsid w:val="00897ED9"/>
    <w:rsid w:val="008A1A84"/>
    <w:rsid w:val="008A337A"/>
    <w:rsid w:val="008A4376"/>
    <w:rsid w:val="008B5EA4"/>
    <w:rsid w:val="008B7614"/>
    <w:rsid w:val="008C0289"/>
    <w:rsid w:val="008C03CB"/>
    <w:rsid w:val="008C5021"/>
    <w:rsid w:val="008D01D6"/>
    <w:rsid w:val="008D0485"/>
    <w:rsid w:val="008D09BD"/>
    <w:rsid w:val="008D3A9E"/>
    <w:rsid w:val="008D474D"/>
    <w:rsid w:val="008D5D8E"/>
    <w:rsid w:val="008D67B1"/>
    <w:rsid w:val="008D6A98"/>
    <w:rsid w:val="008D7946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221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1C1A"/>
    <w:rsid w:val="00941D26"/>
    <w:rsid w:val="00944E81"/>
    <w:rsid w:val="009470C9"/>
    <w:rsid w:val="00950B02"/>
    <w:rsid w:val="00952BC3"/>
    <w:rsid w:val="00952D99"/>
    <w:rsid w:val="00960948"/>
    <w:rsid w:val="00961220"/>
    <w:rsid w:val="009616C2"/>
    <w:rsid w:val="0096538C"/>
    <w:rsid w:val="00970B90"/>
    <w:rsid w:val="0097385C"/>
    <w:rsid w:val="00980E3C"/>
    <w:rsid w:val="00981FCE"/>
    <w:rsid w:val="00982CBF"/>
    <w:rsid w:val="00997490"/>
    <w:rsid w:val="009A5C2E"/>
    <w:rsid w:val="009B5904"/>
    <w:rsid w:val="009B6D40"/>
    <w:rsid w:val="009C230B"/>
    <w:rsid w:val="009C2DC3"/>
    <w:rsid w:val="009C4F0A"/>
    <w:rsid w:val="009C5441"/>
    <w:rsid w:val="009C587D"/>
    <w:rsid w:val="009C616F"/>
    <w:rsid w:val="009D0C78"/>
    <w:rsid w:val="009D24B3"/>
    <w:rsid w:val="009D3937"/>
    <w:rsid w:val="009D4E59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4C97"/>
    <w:rsid w:val="00A36405"/>
    <w:rsid w:val="00A435C7"/>
    <w:rsid w:val="00A43CFA"/>
    <w:rsid w:val="00A47A5B"/>
    <w:rsid w:val="00A52E5F"/>
    <w:rsid w:val="00A52FCD"/>
    <w:rsid w:val="00A532A4"/>
    <w:rsid w:val="00A61172"/>
    <w:rsid w:val="00A61AE4"/>
    <w:rsid w:val="00A6219A"/>
    <w:rsid w:val="00A675F0"/>
    <w:rsid w:val="00A7305B"/>
    <w:rsid w:val="00A76DCE"/>
    <w:rsid w:val="00A802A2"/>
    <w:rsid w:val="00A8237A"/>
    <w:rsid w:val="00A83358"/>
    <w:rsid w:val="00A847F3"/>
    <w:rsid w:val="00A85AAF"/>
    <w:rsid w:val="00A903C3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698E"/>
    <w:rsid w:val="00AF6C00"/>
    <w:rsid w:val="00B010CB"/>
    <w:rsid w:val="00B01E90"/>
    <w:rsid w:val="00B02127"/>
    <w:rsid w:val="00B03BAF"/>
    <w:rsid w:val="00B0410B"/>
    <w:rsid w:val="00B075E6"/>
    <w:rsid w:val="00B119F7"/>
    <w:rsid w:val="00B12E51"/>
    <w:rsid w:val="00B13BDF"/>
    <w:rsid w:val="00B16A73"/>
    <w:rsid w:val="00B17101"/>
    <w:rsid w:val="00B22686"/>
    <w:rsid w:val="00B35C42"/>
    <w:rsid w:val="00B36415"/>
    <w:rsid w:val="00B37653"/>
    <w:rsid w:val="00B40AAD"/>
    <w:rsid w:val="00B472C4"/>
    <w:rsid w:val="00B472D2"/>
    <w:rsid w:val="00B479B5"/>
    <w:rsid w:val="00B52C67"/>
    <w:rsid w:val="00B55043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33DD"/>
    <w:rsid w:val="00BE4A80"/>
    <w:rsid w:val="00BE5FE6"/>
    <w:rsid w:val="00BE615C"/>
    <w:rsid w:val="00BF6CB4"/>
    <w:rsid w:val="00C0122D"/>
    <w:rsid w:val="00C04C69"/>
    <w:rsid w:val="00C0569B"/>
    <w:rsid w:val="00C064FE"/>
    <w:rsid w:val="00C10D1E"/>
    <w:rsid w:val="00C14A47"/>
    <w:rsid w:val="00C1698A"/>
    <w:rsid w:val="00C217D6"/>
    <w:rsid w:val="00C30FA9"/>
    <w:rsid w:val="00C319E3"/>
    <w:rsid w:val="00C34285"/>
    <w:rsid w:val="00C3775D"/>
    <w:rsid w:val="00C415E6"/>
    <w:rsid w:val="00C472BA"/>
    <w:rsid w:val="00C52355"/>
    <w:rsid w:val="00C524AE"/>
    <w:rsid w:val="00C5377D"/>
    <w:rsid w:val="00C61839"/>
    <w:rsid w:val="00C63347"/>
    <w:rsid w:val="00C66231"/>
    <w:rsid w:val="00C664C3"/>
    <w:rsid w:val="00C72937"/>
    <w:rsid w:val="00C73AE5"/>
    <w:rsid w:val="00C73DBC"/>
    <w:rsid w:val="00C73E6C"/>
    <w:rsid w:val="00CA14A4"/>
    <w:rsid w:val="00CA38AB"/>
    <w:rsid w:val="00CA400E"/>
    <w:rsid w:val="00CA6A80"/>
    <w:rsid w:val="00CA72E3"/>
    <w:rsid w:val="00CB076C"/>
    <w:rsid w:val="00CB186F"/>
    <w:rsid w:val="00CB71FB"/>
    <w:rsid w:val="00CC2FCC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2359"/>
    <w:rsid w:val="00D0700C"/>
    <w:rsid w:val="00D07D79"/>
    <w:rsid w:val="00D109A9"/>
    <w:rsid w:val="00D1190C"/>
    <w:rsid w:val="00D1483D"/>
    <w:rsid w:val="00D14AA4"/>
    <w:rsid w:val="00D173C1"/>
    <w:rsid w:val="00D1764B"/>
    <w:rsid w:val="00D2069A"/>
    <w:rsid w:val="00D239ED"/>
    <w:rsid w:val="00D23A36"/>
    <w:rsid w:val="00D27A3A"/>
    <w:rsid w:val="00D318E1"/>
    <w:rsid w:val="00D337BC"/>
    <w:rsid w:val="00D36AB3"/>
    <w:rsid w:val="00D4254D"/>
    <w:rsid w:val="00D45583"/>
    <w:rsid w:val="00D51568"/>
    <w:rsid w:val="00D52B87"/>
    <w:rsid w:val="00D53D88"/>
    <w:rsid w:val="00D575EB"/>
    <w:rsid w:val="00D57F7B"/>
    <w:rsid w:val="00D642BC"/>
    <w:rsid w:val="00D66FE9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1C5F"/>
    <w:rsid w:val="00DB576F"/>
    <w:rsid w:val="00DC1A4C"/>
    <w:rsid w:val="00DC351F"/>
    <w:rsid w:val="00DC7C65"/>
    <w:rsid w:val="00DD09D7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32A3"/>
    <w:rsid w:val="00E172DC"/>
    <w:rsid w:val="00E20483"/>
    <w:rsid w:val="00E209F5"/>
    <w:rsid w:val="00E23948"/>
    <w:rsid w:val="00E24F3A"/>
    <w:rsid w:val="00E32063"/>
    <w:rsid w:val="00E37102"/>
    <w:rsid w:val="00E44A28"/>
    <w:rsid w:val="00E46962"/>
    <w:rsid w:val="00E52D40"/>
    <w:rsid w:val="00E5378F"/>
    <w:rsid w:val="00E549E9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317D"/>
    <w:rsid w:val="00E93B3F"/>
    <w:rsid w:val="00E9687A"/>
    <w:rsid w:val="00E96C3A"/>
    <w:rsid w:val="00E9764B"/>
    <w:rsid w:val="00EA2179"/>
    <w:rsid w:val="00EA32F3"/>
    <w:rsid w:val="00EA5876"/>
    <w:rsid w:val="00EA739B"/>
    <w:rsid w:val="00EB27A6"/>
    <w:rsid w:val="00EB6C83"/>
    <w:rsid w:val="00EC2E9D"/>
    <w:rsid w:val="00EC6DCA"/>
    <w:rsid w:val="00ED5CD4"/>
    <w:rsid w:val="00EE03B2"/>
    <w:rsid w:val="00EE411E"/>
    <w:rsid w:val="00EE4C2B"/>
    <w:rsid w:val="00EE6375"/>
    <w:rsid w:val="00EE63F1"/>
    <w:rsid w:val="00EE6A25"/>
    <w:rsid w:val="00EF2191"/>
    <w:rsid w:val="00EF4D4C"/>
    <w:rsid w:val="00EF5615"/>
    <w:rsid w:val="00EF7FE6"/>
    <w:rsid w:val="00F0533C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93305"/>
    <w:rsid w:val="00F940D7"/>
    <w:rsid w:val="00FA2A39"/>
    <w:rsid w:val="00FB2F40"/>
    <w:rsid w:val="00FC0CA3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2E7B-DDB8-4682-92E7-4502FC2B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7</TotalTime>
  <Pages>1</Pages>
  <Words>208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510</cp:revision>
  <cp:lastPrinted>2022-06-29T09:02:00Z</cp:lastPrinted>
  <dcterms:created xsi:type="dcterms:W3CDTF">2017-12-15T10:38:00Z</dcterms:created>
  <dcterms:modified xsi:type="dcterms:W3CDTF">2023-03-23T13:04:00Z</dcterms:modified>
</cp:coreProperties>
</file>